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0D6EC"/>
  <w:body>
    <w:p w:rsidR="00B872A2" w:rsidRDefault="003733E0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6650355</wp:posOffset>
            </wp:positionV>
            <wp:extent cx="3365500" cy="3230880"/>
            <wp:effectExtent l="19050" t="38100" r="44450" b="26670"/>
            <wp:wrapSquare wrapText="bothSides"/>
            <wp:docPr id="12" name="Рисунок 3" descr="G:\проект ,, Жизнь ,,\фотки\гагарин\Дом музей  В котором жил 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,, Жизнь ,,\фотки\гагарин\Дом музей  В котором жил Юр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23088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586230</wp:posOffset>
            </wp:positionV>
            <wp:extent cx="3372485" cy="2545080"/>
            <wp:effectExtent l="57150" t="38100" r="37465" b="26670"/>
            <wp:wrapSquare wrapText="bothSides"/>
            <wp:docPr id="8" name="Рисунок 1" descr="G:\проект ,, Жизнь ,,\фотки\баскаково\P10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,, Жизнь ,,\фотки\баскаково\P10007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4508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4139565</wp:posOffset>
            </wp:positionV>
            <wp:extent cx="3427730" cy="2512060"/>
            <wp:effectExtent l="57150" t="38100" r="39370" b="21590"/>
            <wp:wrapSquare wrapText="bothSides"/>
            <wp:docPr id="10" name="Рисунок 2" descr="G:\проект ,, Жизнь ,,\фотки\гагарин\5834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,, Жизнь ,,\фотки\гагарин\583439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5120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FCD">
        <w:rPr>
          <w:noProof/>
        </w:rPr>
        <w:pict>
          <v:roundrect id="_x0000_s1045" style="position:absolute;margin-left:213.15pt;margin-top:523.85pt;width:268.5pt;height:253.85pt;z-index:251669504;mso-position-horizontal-relative:text;mso-position-vertical-relative:text" arcsize="10923f" fillcolor="white [3201]" strokecolor="#00b0f0" strokeweight="2.5pt">
            <v:shadow color="#868686"/>
            <v:textbox style="mso-next-textbox:#_x0000_s1045">
              <w:txbxContent>
                <w:p w:rsidR="005476D0" w:rsidRPr="005F2FCD" w:rsidRDefault="0027563F">
                  <w:pPr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0070C0"/>
                      <w:sz w:val="36"/>
                      <w:szCs w:val="36"/>
                    </w:rPr>
                    <w:t xml:space="preserve">   </w:t>
                  </w:r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Слева – домик, где жил совсем рядом с нами </w:t>
                  </w:r>
                  <w:proofErr w:type="spellStart"/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Ю.А.Гагарин</w:t>
                  </w:r>
                  <w:proofErr w:type="spellEnd"/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. Он так любил жизнь и нашу Землю! Я люблю людей, люблю свою семью, люблю жизнь и хочу побольше рассказать об этом удивительном слове </w:t>
                  </w:r>
                  <w:proofErr w:type="gramStart"/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-ж</w:t>
                  </w:r>
                  <w:proofErr w:type="gramEnd"/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изнь!</w:t>
                  </w:r>
                </w:p>
                <w:p w:rsidR="005F2FCD" w:rsidRPr="005F2FCD" w:rsidRDefault="005F2FCD">
                  <w:pPr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</w:p>
                <w:p w:rsidR="005F2FCD" w:rsidRDefault="005F2FCD">
                  <w:pPr>
                    <w:rPr>
                      <w:rFonts w:asciiTheme="majorHAnsi" w:hAnsiTheme="majorHAnsi"/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  <w:p w:rsidR="005F2FCD" w:rsidRDefault="005F2FCD">
                  <w:pPr>
                    <w:rPr>
                      <w:rFonts w:asciiTheme="majorHAnsi" w:hAnsiTheme="majorHAnsi"/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  <w:p w:rsidR="0027563F" w:rsidRPr="005F2FCD" w:rsidRDefault="005F2FCD">
                  <w:pPr>
                    <w:rPr>
                      <w:rFonts w:asciiTheme="majorHAnsi" w:hAnsiTheme="majorHAnsi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0070C0"/>
                      <w:sz w:val="24"/>
                      <w:szCs w:val="24"/>
                    </w:rPr>
                    <w:t>Насырова Марина.</w:t>
                  </w:r>
                </w:p>
                <w:p w:rsidR="005F2FCD" w:rsidRDefault="005F2FCD"/>
              </w:txbxContent>
            </v:textbox>
          </v:roundrect>
        </w:pict>
      </w:r>
      <w:r w:rsidR="005F2FCD">
        <w:rPr>
          <w:noProof/>
        </w:rPr>
        <w:pict>
          <v:roundrect id="Rectangle 4" o:spid="_x0000_s1029" style="position:absolute;margin-left:-55.9pt;margin-top:325.15pt;width:269.05pt;height:198.7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" fillcolor="white [3201]" strokecolor="#00b0f0" strokeweight="2.5pt">
            <v:shadow color="#868686"/>
            <v:textbox style="mso-next-textbox:#Rectangle 4">
              <w:txbxContent>
                <w:p w:rsidR="00876F58" w:rsidRPr="006A2D07" w:rsidRDefault="00876F58" w:rsidP="00876F5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>Жизнь…</w:t>
                  </w:r>
                </w:p>
                <w:p w:rsidR="00876F58" w:rsidRPr="006A2D07" w:rsidRDefault="00876F58" w:rsidP="00876F58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Это слово многозначительно и многогранно…</w:t>
                  </w:r>
                </w:p>
                <w:p w:rsidR="00876F58" w:rsidRPr="006A2D07" w:rsidRDefault="00876F58" w:rsidP="00876F58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Жизнь для меня - это любовь к маме, к семье, к близким. </w:t>
                  </w:r>
                </w:p>
                <w:p w:rsidR="00876F58" w:rsidRPr="006A2D07" w:rsidRDefault="00876F58" w:rsidP="00876F58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Жизнь это еще не родившийся на свет малыш, но уже любимый нами.</w:t>
                  </w:r>
                </w:p>
                <w:p w:rsidR="00876F58" w:rsidRPr="006A2D07" w:rsidRDefault="00876F58" w:rsidP="00876F58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Жизнь это все, что меня окружает, </w:t>
                  </w:r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без чего все вокруг кажется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 бессмысленным.</w:t>
                  </w:r>
                </w:p>
                <w:p w:rsidR="00876F58" w:rsidRPr="006A2D07" w:rsidRDefault="005F2FCD" w:rsidP="00876F58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>Кадушкина Алёна.</w:t>
                  </w:r>
                </w:p>
                <w:p w:rsidR="00876F58" w:rsidRPr="00572A6C" w:rsidRDefault="00876F58" w:rsidP="00876F58">
                  <w:pPr>
                    <w:rPr>
                      <w:rFonts w:ascii="Palatino Linotype" w:hAnsi="Palatino Linotype"/>
                      <w:color w:val="333399"/>
                      <w:sz w:val="24"/>
                      <w:szCs w:val="24"/>
                    </w:rPr>
                  </w:pPr>
                </w:p>
                <w:p w:rsidR="00876F58" w:rsidRDefault="00876F58" w:rsidP="00876F58"/>
                <w:p w:rsidR="00E37452" w:rsidRDefault="00E37452"/>
              </w:txbxContent>
            </v:textbox>
          </v:roundrect>
        </w:pict>
      </w:r>
      <w:r w:rsidR="005F2FCD">
        <w:rPr>
          <w:noProof/>
        </w:rPr>
        <w:pict>
          <v:roundrect id="_x0000_s1042" style="position:absolute;margin-left:105.4pt;margin-top:-54.45pt;width:224.6pt;height:24.9pt;z-index:251666432;mso-position-horizontal-relative:text;mso-position-vertical-relative:text" arcsize="10923f" fillcolor="white [3201]" strokecolor="#00b0f0" strokeweight="2.5pt">
            <v:shadow color="#868686"/>
            <v:textbox style="mso-next-textbox:#_x0000_s1042">
              <w:txbxContent>
                <w:p w:rsidR="00632F3B" w:rsidRPr="006A2D07" w:rsidRDefault="00632F3B">
                  <w:pPr>
                    <w:rPr>
                      <w:rFonts w:asciiTheme="majorHAnsi" w:hAnsiTheme="majorHAnsi"/>
                      <w:color w:val="0D85E9"/>
                      <w:lang w:val="en-US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0D85E9"/>
                    </w:rPr>
                    <w:t>Начинаем исследование слова</w:t>
                  </w:r>
                  <w:r w:rsidR="003501D2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</w:t>
                  </w:r>
                  <w:r w:rsidR="00FD659F">
                    <w:rPr>
                      <w:rFonts w:asciiTheme="majorHAnsi" w:hAnsiTheme="majorHAnsi"/>
                      <w:b/>
                      <w:i/>
                      <w:color w:val="0D85E9"/>
                    </w:rPr>
                    <w:t>,</w:t>
                  </w:r>
                  <w:r w:rsidR="00451BF2" w:rsidRPr="006A2D07">
                    <w:rPr>
                      <w:rFonts w:asciiTheme="majorHAnsi" w:hAnsiTheme="majorHAnsi"/>
                      <w:b/>
                      <w:i/>
                      <w:color w:val="0D85E9"/>
                    </w:rPr>
                    <w:t>,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0D85E9"/>
                    </w:rPr>
                    <w:t>Жизнь</w:t>
                  </w:r>
                  <w:r w:rsidR="00572A6C" w:rsidRPr="006A2D07">
                    <w:rPr>
                      <w:rFonts w:asciiTheme="majorHAnsi" w:hAnsiTheme="majorHAnsi"/>
                      <w:b/>
                      <w:i/>
                      <w:color w:val="0D85E9"/>
                      <w:lang w:val="en-US"/>
                    </w:rPr>
                    <w:t>”</w:t>
                  </w:r>
                </w:p>
              </w:txbxContent>
            </v:textbox>
          </v:roundrect>
        </w:pict>
      </w:r>
      <w:r w:rsidR="005F2FCD">
        <w:rPr>
          <w:noProof/>
        </w:rPr>
        <w:pict>
          <v:roundrect id="_x0000_s1057" style="position:absolute;margin-left:213.15pt;margin-top:123.25pt;width:268.5pt;height:201.25pt;z-index:251677696;mso-position-horizontal-relative:text;mso-position-vertical-relative:text" arcsize="10923f" fillcolor="white [3201]" strokecolor="#00b0f0" strokeweight="2.5pt">
            <v:shadow color="#868686"/>
            <v:textbox style="mso-next-textbox:#_x0000_s1057">
              <w:txbxContent>
                <w:p w:rsidR="00451BF2" w:rsidRPr="006A2D07" w:rsidRDefault="00451BF2" w:rsidP="00451B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 xml:space="preserve">Что </w:t>
                  </w:r>
                  <w:r w:rsidR="00572A6C" w:rsidRPr="006A2D07"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>значит слово ,,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ж</w:t>
                  </w:r>
                  <w:r w:rsidR="00572A6C"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изнь</w:t>
                  </w:r>
                  <w:r w:rsidR="00572A6C" w:rsidRPr="006A2D07"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>”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>?</w:t>
                  </w:r>
                </w:p>
                <w:p w:rsidR="00451BF2" w:rsidRPr="006A2D07" w:rsidRDefault="00451BF2" w:rsidP="00451BF2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</w:pPr>
                </w:p>
                <w:p w:rsidR="00451BF2" w:rsidRPr="005F2FCD" w:rsidRDefault="00451BF2" w:rsidP="00451BF2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Для меня это слово ещё не совсем разгадано, и я  хочу узнать  о нём </w:t>
                  </w:r>
                  <w:proofErr w:type="gramStart"/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побольше</w:t>
                  </w:r>
                  <w:proofErr w:type="gramEnd"/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 … </w:t>
                  </w:r>
                </w:p>
                <w:p w:rsidR="00451BF2" w:rsidRPr="005F2FCD" w:rsidRDefault="00451BF2" w:rsidP="00451BF2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Это необычное слово…</w:t>
                  </w:r>
                </w:p>
                <w:p w:rsidR="00451BF2" w:rsidRPr="006A2D07" w:rsidRDefault="00451BF2" w:rsidP="00451BF2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А кто знает, может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 быть,  из этого проекта мы сможем узнать, </w:t>
                  </w:r>
                </w:p>
                <w:p w:rsidR="00451BF2" w:rsidRPr="006A2D07" w:rsidRDefault="00451BF2" w:rsidP="00451BF2">
                  <w:pPr>
                    <w:spacing w:after="0" w:line="240" w:lineRule="auto"/>
                    <w:rPr>
                      <w:rStyle w:val="a6"/>
                      <w:rFonts w:asciiTheme="majorHAnsi" w:hAnsiTheme="majorHAnsi"/>
                      <w:b/>
                      <w:iCs w:val="0"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что-нибудь новое.</w:t>
                  </w:r>
                </w:p>
                <w:p w:rsidR="00451BF2" w:rsidRPr="006A2D07" w:rsidRDefault="00451BF2" w:rsidP="00451BF2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i/>
                      <w:color w:val="0D85E9"/>
                      <w:sz w:val="24"/>
                      <w:szCs w:val="24"/>
                    </w:rPr>
                    <w:t>Андреева Марина.</w:t>
                  </w:r>
                </w:p>
                <w:p w:rsidR="00451BF2" w:rsidRPr="00572A6C" w:rsidRDefault="00451BF2">
                  <w:pPr>
                    <w:rPr>
                      <w:rFonts w:ascii="Palatino Linotype" w:hAnsi="Palatino Linotype"/>
                    </w:rPr>
                  </w:pPr>
                </w:p>
              </w:txbxContent>
            </v:textbox>
          </v:roundrect>
        </w:pict>
      </w:r>
      <w:r w:rsidR="005F2FCD">
        <w:rPr>
          <w:noProof/>
        </w:rPr>
        <w:pict>
          <v:roundrect id="Rectangle 6" o:spid="_x0000_s1028" style="position:absolute;margin-left:213.15pt;margin-top:-29.55pt;width:268.5pt;height:152.8pt;z-index:251655168;visibility:visible;mso-position-horizontal-relative:text;mso-position-vertical-relative:text" arcsize="11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" fillcolor="white [3201]" strokecolor="#00b0f0" strokeweight="2.5pt">
            <v:shadow color="#868686"/>
            <v:textbox style="mso-next-textbox:#Rectangle 6">
              <w:txbxContent>
                <w:p w:rsidR="00451BF2" w:rsidRPr="006A2D07" w:rsidRDefault="00451BF2" w:rsidP="00451BF2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</w:pP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  <w:t xml:space="preserve"> проекта ученики 5 класса:</w:t>
                  </w:r>
                </w:p>
                <w:p w:rsidR="00451BF2" w:rsidRPr="006A2D07" w:rsidRDefault="00451BF2" w:rsidP="00451BF2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</w:pP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 xml:space="preserve">   Андреева М.- </w:t>
                  </w: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  <w:t>лингвист.</w:t>
                  </w:r>
                </w:p>
                <w:p w:rsidR="00451BF2" w:rsidRPr="006A2D07" w:rsidRDefault="00451BF2" w:rsidP="00451BF2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</w:pP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 xml:space="preserve">   Веткина П</w:t>
                  </w:r>
                  <w:r w:rsidR="00876F58"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 xml:space="preserve">. </w:t>
                  </w: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>-</w:t>
                  </w: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  <w:t>географ.</w:t>
                  </w:r>
                </w:p>
                <w:p w:rsidR="00451BF2" w:rsidRPr="006A2D07" w:rsidRDefault="00451BF2" w:rsidP="00451BF2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</w:pP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 xml:space="preserve">  Кадушкина А. – </w:t>
                  </w: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  <w:t>историк.</w:t>
                  </w:r>
                </w:p>
                <w:p w:rsidR="00451BF2" w:rsidRPr="006A2D07" w:rsidRDefault="00451BF2" w:rsidP="00451BF2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</w:pP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 xml:space="preserve">  Насырова  М. – </w:t>
                  </w: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  <w:t>музыкальный критик.</w:t>
                  </w:r>
                </w:p>
                <w:p w:rsidR="00451BF2" w:rsidRPr="006A2D07" w:rsidRDefault="00451BF2" w:rsidP="00451BF2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</w:pP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6600FF"/>
                    </w:rPr>
                    <w:t xml:space="preserve">  Селезнёва А. –</w:t>
                  </w:r>
                  <w:r w:rsidRPr="006A2D07">
                    <w:rPr>
                      <w:rFonts w:asciiTheme="majorHAnsi" w:hAnsiTheme="majorHAnsi" w:cs="Arial"/>
                      <w:b/>
                      <w:bCs/>
                      <w:i/>
                      <w:color w:val="0D85E9"/>
                    </w:rPr>
                    <w:t>редактор.</w:t>
                  </w:r>
                </w:p>
                <w:p w:rsidR="00451BF2" w:rsidRPr="006F57DB" w:rsidRDefault="00451BF2" w:rsidP="00451BF2">
                  <w:pPr>
                    <w:spacing w:line="240" w:lineRule="auto"/>
                    <w:rPr>
                      <w:rFonts w:cs="Arial"/>
                      <w:b/>
                      <w:bCs/>
                      <w:i/>
                      <w:color w:val="6600FF"/>
                    </w:rPr>
                  </w:pPr>
                </w:p>
                <w:p w:rsidR="00E37452" w:rsidRPr="00D733EA" w:rsidRDefault="00E37452" w:rsidP="00D733EA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7030A0"/>
                    </w:rPr>
                  </w:pPr>
                </w:p>
                <w:p w:rsidR="00E37452" w:rsidRDefault="00E37452"/>
              </w:txbxContent>
            </v:textbox>
          </v:roundrect>
        </w:pict>
      </w:r>
      <w:r w:rsidR="005F2FCD">
        <w:rPr>
          <w:noProof/>
        </w:rPr>
        <w:pict>
          <v:roundrect id="Rectangle 5" o:spid="_x0000_s1036" style="position:absolute;margin-left:-55.9pt;margin-top:-29.55pt;width:269.05pt;height:152.8pt;rotation:180;flip:y;z-index:251656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" fillcolor="white [3201]" strokecolor="#00b0f0" strokeweight="2.5pt">
            <v:shadow color="#868686"/>
            <v:textbox style="mso-next-textbox:#Rectangle 5">
              <w:txbxContent>
                <w:p w:rsidR="00E37452" w:rsidRPr="006A2D07" w:rsidRDefault="00E37452" w:rsidP="00190311">
                  <w:pPr>
                    <w:jc w:val="center"/>
                    <w:rPr>
                      <w:rFonts w:asciiTheme="majorHAnsi" w:hAnsiTheme="majorHAnsi"/>
                      <w:b/>
                      <w:bCs/>
                      <w:i/>
                      <w:color w:val="0D85E9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bCs/>
                      <w:i/>
                      <w:color w:val="0D85E9"/>
                      <w:sz w:val="24"/>
                      <w:szCs w:val="24"/>
                      <w:lang w:val="fr-FR"/>
                    </w:rPr>
                    <w:t>Контактная информация</w:t>
                  </w:r>
                  <w:r w:rsidR="00743EAD" w:rsidRPr="006A2D07">
                    <w:rPr>
                      <w:rFonts w:asciiTheme="majorHAnsi" w:hAnsiTheme="majorHAnsi"/>
                      <w:b/>
                      <w:bCs/>
                      <w:i/>
                      <w:color w:val="0D85E9"/>
                      <w:sz w:val="24"/>
                      <w:szCs w:val="24"/>
                    </w:rPr>
                    <w:t xml:space="preserve"> руководителя проекта</w:t>
                  </w:r>
                  <w:r w:rsidR="00451BF2" w:rsidRPr="006A2D07">
                    <w:rPr>
                      <w:rFonts w:asciiTheme="majorHAnsi" w:hAnsiTheme="majorHAnsi"/>
                      <w:b/>
                      <w:bCs/>
                      <w:i/>
                      <w:color w:val="0D85E9"/>
                      <w:sz w:val="24"/>
                      <w:szCs w:val="24"/>
                    </w:rPr>
                    <w:t>:</w:t>
                  </w:r>
                </w:p>
                <w:p w:rsidR="00E37452" w:rsidRPr="006A2D07" w:rsidRDefault="00E37452" w:rsidP="00190311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  <w:lang w:val="fr-FR"/>
                    </w:rPr>
                  </w:pPr>
                </w:p>
                <w:p w:rsidR="00E37452" w:rsidRPr="006A2D07" w:rsidRDefault="00E37452" w:rsidP="00190311">
                  <w:pPr>
                    <w:tabs>
                      <w:tab w:val="left" w:pos="990"/>
                    </w:tabs>
                    <w:rPr>
                      <w:rFonts w:asciiTheme="majorHAnsi" w:hAnsiTheme="majorHAnsi"/>
                      <w:b/>
                      <w:bCs/>
                      <w:i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bCs/>
                      <w:i/>
                      <w:color w:val="6600FF"/>
                      <w:sz w:val="24"/>
                      <w:szCs w:val="24"/>
                      <w:lang w:val="fr-FR"/>
                    </w:rPr>
                    <w:t>ФИО:</w:t>
                  </w:r>
                  <w:r w:rsidR="006F57DB" w:rsidRPr="006A2D07">
                    <w:rPr>
                      <w:rFonts w:asciiTheme="majorHAnsi" w:hAnsiTheme="majorHAnsi"/>
                      <w:b/>
                      <w:bCs/>
                      <w:i/>
                      <w:color w:val="6600FF"/>
                      <w:sz w:val="24"/>
                      <w:szCs w:val="24"/>
                    </w:rPr>
                    <w:t>Чернышова</w:t>
                  </w:r>
                  <w:r w:rsidRPr="006A2D07">
                    <w:rPr>
                      <w:rFonts w:asciiTheme="majorHAnsi" w:hAnsiTheme="majorHAnsi"/>
                      <w:b/>
                      <w:bCs/>
                      <w:i/>
                      <w:color w:val="6600FF"/>
                      <w:sz w:val="24"/>
                      <w:szCs w:val="24"/>
                    </w:rPr>
                    <w:t xml:space="preserve"> У.Н.</w:t>
                  </w:r>
                </w:p>
                <w:p w:rsidR="00E37452" w:rsidRPr="006A2D07" w:rsidRDefault="00E37452" w:rsidP="00190311">
                  <w:pPr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6A2D07">
                    <w:rPr>
                      <w:rFonts w:asciiTheme="majorHAnsi" w:hAnsiTheme="majorHAnsi"/>
                      <w:b/>
                      <w:bCs/>
                      <w:i/>
                      <w:color w:val="6600FF"/>
                      <w:sz w:val="24"/>
                      <w:szCs w:val="24"/>
                    </w:rPr>
                    <w:t xml:space="preserve">  Адрес: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 xml:space="preserve"> Смоленская обл.</w:t>
                  </w:r>
                  <w:r w:rsidRPr="006A2D07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ab/>
                  </w:r>
                </w:p>
              </w:txbxContent>
            </v:textbox>
          </v:roundrect>
        </w:pict>
      </w:r>
      <w:r w:rsidR="00E37452">
        <w:br w:type="page"/>
      </w:r>
    </w:p>
    <w:p w:rsidR="005476D0" w:rsidRPr="005476D0" w:rsidRDefault="005F2FCD" w:rsidP="005476D0">
      <w:r>
        <w:rPr>
          <w:noProof/>
        </w:rPr>
        <w:lastRenderedPageBreak/>
        <w:pict>
          <v:roundrect id="Rectangle 3" o:spid="_x0000_s1031" style="position:absolute;margin-left:-9.85pt;margin-top:-40.9pt;width:269.05pt;height:28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" fillcolor="white [3201]" strokecolor="#00b0f0" strokeweight="2.5pt">
            <v:shadow color="#868686"/>
            <v:textbox style="mso-next-textbox:#Rectangle 3">
              <w:txbxContent>
                <w:p w:rsidR="00876F58" w:rsidRPr="005F2FCD" w:rsidRDefault="0027563F" w:rsidP="0027563F">
                  <w:pPr>
                    <w:jc w:val="both"/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6600FF"/>
                      <w:sz w:val="24"/>
                      <w:szCs w:val="24"/>
                    </w:rPr>
                    <w:t>А это наша маленькая церковь. Сюда часто ходит моя бабушка, иногда хожу и я. Жизнь нашего Баскакова я уже не представляю без этого святого для Баскакова места. Для многих верующих здесь начинается и заканчивается жизнь. А неверующие любуются этим памятником культуры. Это тоже отражение нашей жизни. А как связаны слова жизнь и душа? Попробуем вместе найти ответ на этот вопрос.</w:t>
                  </w:r>
                </w:p>
                <w:p w:rsidR="0027563F" w:rsidRPr="005F2FCD" w:rsidRDefault="0027563F" w:rsidP="0027563F">
                  <w:pPr>
                    <w:jc w:val="both"/>
                    <w:rPr>
                      <w:rFonts w:asciiTheme="majorHAnsi" w:hAnsiTheme="majorHAnsi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5F2FCD">
                    <w:rPr>
                      <w:rFonts w:asciiTheme="majorHAnsi" w:hAnsiTheme="majorHAnsi"/>
                      <w:b/>
                      <w:i/>
                      <w:color w:val="0070C0"/>
                      <w:sz w:val="24"/>
                      <w:szCs w:val="24"/>
                    </w:rPr>
                    <w:t>Веткина Полина.</w:t>
                  </w:r>
                </w:p>
                <w:p w:rsidR="00E37452" w:rsidRDefault="00E37452">
                  <w:bookmarkStart w:id="0" w:name="_GoBack"/>
                  <w:bookmarkEnd w:id="0"/>
                </w:p>
              </w:txbxContent>
            </v:textbox>
          </v:roundrect>
        </w:pict>
      </w:r>
      <w:r w:rsidR="00B43FED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457835</wp:posOffset>
            </wp:positionV>
            <wp:extent cx="3368040" cy="3577590"/>
            <wp:effectExtent l="19050" t="38100" r="41910" b="22860"/>
            <wp:wrapThrough wrapText="bothSides">
              <wp:wrapPolygon edited="0">
                <wp:start x="2566" y="-230"/>
                <wp:lineTo x="1833" y="-115"/>
                <wp:lineTo x="-122" y="1265"/>
                <wp:lineTo x="0" y="20358"/>
                <wp:lineTo x="1833" y="21738"/>
                <wp:lineTo x="2321" y="21738"/>
                <wp:lineTo x="19181" y="21738"/>
                <wp:lineTo x="19670" y="21738"/>
                <wp:lineTo x="21502" y="20358"/>
                <wp:lineTo x="21502" y="20013"/>
                <wp:lineTo x="21624" y="20013"/>
                <wp:lineTo x="21869" y="18863"/>
                <wp:lineTo x="21869" y="2415"/>
                <wp:lineTo x="21624" y="1610"/>
                <wp:lineTo x="21747" y="1380"/>
                <wp:lineTo x="19792" y="0"/>
                <wp:lineTo x="19059" y="-230"/>
                <wp:lineTo x="2566" y="-230"/>
              </wp:wrapPolygon>
            </wp:wrapThrough>
            <wp:docPr id="1" name="Рисунок 1" descr="G:\проект ,, Жизнь ,,\фотки\баскаково\baskakovo_chi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,, Жизнь ,,\фотки\баскаково\baskakovo_chirc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5775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B43FED" w:rsidP="005476D0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06375</wp:posOffset>
            </wp:positionV>
            <wp:extent cx="5931535" cy="4775200"/>
            <wp:effectExtent l="57150" t="38100" r="31115" b="25400"/>
            <wp:wrapThrough wrapText="bothSides">
              <wp:wrapPolygon edited="0">
                <wp:start x="2220" y="-172"/>
                <wp:lineTo x="1734" y="-86"/>
                <wp:lineTo x="347" y="948"/>
                <wp:lineTo x="347" y="1293"/>
                <wp:lineTo x="-208" y="2585"/>
                <wp:lineTo x="-139" y="19130"/>
                <wp:lineTo x="486" y="20681"/>
                <wp:lineTo x="1804" y="21715"/>
                <wp:lineTo x="2081" y="21715"/>
                <wp:lineTo x="19424" y="21715"/>
                <wp:lineTo x="19702" y="21715"/>
                <wp:lineTo x="21089" y="20681"/>
                <wp:lineTo x="21089" y="20509"/>
                <wp:lineTo x="21158" y="20509"/>
                <wp:lineTo x="21713" y="19216"/>
                <wp:lineTo x="21713" y="2585"/>
                <wp:lineTo x="21436" y="1810"/>
                <wp:lineTo x="21158" y="1206"/>
                <wp:lineTo x="21158" y="948"/>
                <wp:lineTo x="19771" y="-86"/>
                <wp:lineTo x="19285" y="-172"/>
                <wp:lineTo x="2220" y="-172"/>
              </wp:wrapPolygon>
            </wp:wrapThrough>
            <wp:docPr id="2" name="Рисунок 2" descr="G:\проект ,, Жизнь ,,\фотки\гагарин\Церковь за лин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,, Жизнь ,,\фотки\гагарин\Церковь за линие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752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5476D0" w:rsidRPr="005476D0" w:rsidRDefault="005476D0" w:rsidP="005476D0"/>
    <w:p w:rsidR="00E37452" w:rsidRDefault="005476D0" w:rsidP="005476D0">
      <w:pPr>
        <w:tabs>
          <w:tab w:val="left" w:pos="5869"/>
        </w:tabs>
      </w:pPr>
      <w:r>
        <w:tab/>
      </w:r>
    </w:p>
    <w:p w:rsidR="005476D0" w:rsidRPr="005476D0" w:rsidRDefault="005476D0" w:rsidP="005476D0">
      <w:pPr>
        <w:tabs>
          <w:tab w:val="left" w:pos="5869"/>
        </w:tabs>
      </w:pPr>
    </w:p>
    <w:sectPr w:rsidR="005476D0" w:rsidRPr="005476D0" w:rsidSect="00B1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D733EA"/>
    <w:rsid w:val="00037762"/>
    <w:rsid w:val="00074B26"/>
    <w:rsid w:val="00077237"/>
    <w:rsid w:val="000A6DE3"/>
    <w:rsid w:val="00190311"/>
    <w:rsid w:val="001D49E4"/>
    <w:rsid w:val="002024B8"/>
    <w:rsid w:val="002571C1"/>
    <w:rsid w:val="0027348D"/>
    <w:rsid w:val="0027563F"/>
    <w:rsid w:val="00275C8A"/>
    <w:rsid w:val="002A6D8A"/>
    <w:rsid w:val="002B54FB"/>
    <w:rsid w:val="00332357"/>
    <w:rsid w:val="003501D2"/>
    <w:rsid w:val="003733E0"/>
    <w:rsid w:val="00382F39"/>
    <w:rsid w:val="003F3E07"/>
    <w:rsid w:val="004177E6"/>
    <w:rsid w:val="00451BF2"/>
    <w:rsid w:val="005476D0"/>
    <w:rsid w:val="00567D7F"/>
    <w:rsid w:val="00572A6C"/>
    <w:rsid w:val="005C5023"/>
    <w:rsid w:val="005D2F8F"/>
    <w:rsid w:val="005F2FCD"/>
    <w:rsid w:val="00632F3B"/>
    <w:rsid w:val="006A2D07"/>
    <w:rsid w:val="006D499C"/>
    <w:rsid w:val="006F57DB"/>
    <w:rsid w:val="00731616"/>
    <w:rsid w:val="00743EAD"/>
    <w:rsid w:val="007857EF"/>
    <w:rsid w:val="007E74F9"/>
    <w:rsid w:val="00834DCB"/>
    <w:rsid w:val="00876F58"/>
    <w:rsid w:val="008C4946"/>
    <w:rsid w:val="008D56E8"/>
    <w:rsid w:val="009464FF"/>
    <w:rsid w:val="009761D6"/>
    <w:rsid w:val="0098629C"/>
    <w:rsid w:val="009B4EE5"/>
    <w:rsid w:val="00A208EF"/>
    <w:rsid w:val="00A355FD"/>
    <w:rsid w:val="00A934D0"/>
    <w:rsid w:val="00B13B57"/>
    <w:rsid w:val="00B43FED"/>
    <w:rsid w:val="00B67A2A"/>
    <w:rsid w:val="00B872A2"/>
    <w:rsid w:val="00BD69BC"/>
    <w:rsid w:val="00C520EA"/>
    <w:rsid w:val="00C63587"/>
    <w:rsid w:val="00C92F3F"/>
    <w:rsid w:val="00CA1E11"/>
    <w:rsid w:val="00CA45D2"/>
    <w:rsid w:val="00D463E3"/>
    <w:rsid w:val="00D644EC"/>
    <w:rsid w:val="00D71CE4"/>
    <w:rsid w:val="00D733EA"/>
    <w:rsid w:val="00D93149"/>
    <w:rsid w:val="00E05D6B"/>
    <w:rsid w:val="00E1086C"/>
    <w:rsid w:val="00E149C3"/>
    <w:rsid w:val="00E22A26"/>
    <w:rsid w:val="00E25FBE"/>
    <w:rsid w:val="00E26EB7"/>
    <w:rsid w:val="00E37452"/>
    <w:rsid w:val="00E9318B"/>
    <w:rsid w:val="00E972B5"/>
    <w:rsid w:val="00EB2309"/>
    <w:rsid w:val="00EB586F"/>
    <w:rsid w:val="00EB595F"/>
    <w:rsid w:val="00F8511C"/>
    <w:rsid w:val="00FD659F"/>
    <w:rsid w:val="00FF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>
      <o:colormru v:ext="edit" colors="#90d6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9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6F57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149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D9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149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locked/>
    <w:rsid w:val="006F57DB"/>
    <w:rPr>
      <w:i/>
      <w:iCs/>
    </w:rPr>
  </w:style>
  <w:style w:type="character" w:customStyle="1" w:styleId="10">
    <w:name w:val="Заголовок 1 Знак"/>
    <w:basedOn w:val="a0"/>
    <w:link w:val="1"/>
    <w:rsid w:val="006F57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-6">
    <w:name w:val="Light List Accent 6"/>
    <w:basedOn w:val="a1"/>
    <w:uiPriority w:val="61"/>
    <w:rsid w:val="00B872A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35A3-F473-4EEB-9B59-685041F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яна Николаевна</cp:lastModifiedBy>
  <cp:revision>25</cp:revision>
  <dcterms:created xsi:type="dcterms:W3CDTF">2013-04-17T05:01:00Z</dcterms:created>
  <dcterms:modified xsi:type="dcterms:W3CDTF">2013-05-13T09:59:00Z</dcterms:modified>
</cp:coreProperties>
</file>